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2D61ED61" w:rsidR="00B95A8A" w:rsidRPr="00D20CEE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0CE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D20CEE" w:rsidRPr="00D20CE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  <w:r w:rsidR="00D20CEE" w:rsidRPr="00D2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челник Одељења</w:t>
            </w:r>
            <w:r w:rsidRPr="00D20CE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D20CE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D20CE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CEE" w:rsidRPr="00D20CE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управљање буџетом и људским ресурсима, Одељење за подршку пословању</w:t>
            </w:r>
            <w:r w:rsidR="00D20CEE" w:rsidRPr="00D20CE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CE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D20CE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20CE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D20CE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14ED" w14:textId="77777777" w:rsidR="00C825A7" w:rsidRDefault="00C825A7" w:rsidP="004F1DE5">
      <w:pPr>
        <w:spacing w:after="0" w:line="240" w:lineRule="auto"/>
      </w:pPr>
      <w:r>
        <w:separator/>
      </w:r>
    </w:p>
  </w:endnote>
  <w:endnote w:type="continuationSeparator" w:id="0">
    <w:p w14:paraId="035D871A" w14:textId="77777777" w:rsidR="00C825A7" w:rsidRDefault="00C825A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B2CD" w14:textId="77777777" w:rsidR="00C825A7" w:rsidRDefault="00C825A7" w:rsidP="004F1DE5">
      <w:pPr>
        <w:spacing w:after="0" w:line="240" w:lineRule="auto"/>
      </w:pPr>
      <w:r>
        <w:separator/>
      </w:r>
    </w:p>
  </w:footnote>
  <w:footnote w:type="continuationSeparator" w:id="0">
    <w:p w14:paraId="7898FC19" w14:textId="77777777" w:rsidR="00C825A7" w:rsidRDefault="00C825A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5250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745D9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2938"/>
    <w:rsid w:val="007D31A8"/>
    <w:rsid w:val="007D4996"/>
    <w:rsid w:val="007E6C30"/>
    <w:rsid w:val="007F2FE4"/>
    <w:rsid w:val="007F3B9A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B6B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5A7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20CEE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378BD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19:00Z</dcterms:created>
  <dcterms:modified xsi:type="dcterms:W3CDTF">2023-07-24T13:19:00Z</dcterms:modified>
</cp:coreProperties>
</file>